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bookmarkStart w:id="0" w:name="_GoBack"/>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bookmarkEnd w:id="0"/>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1="http://schemas.microsoft.com/office/drawing/2015/9/8/chartex">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4B7069"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4B706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4B706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4B706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4B706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4B70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4B70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4B70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4B70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4B70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4B70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4B70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4B706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4B7069"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4B7069"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4B7069"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4B7069"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677ABF27"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9F295" w14:textId="77777777" w:rsidR="004B7069" w:rsidRDefault="004B7069" w:rsidP="00C77227">
      <w:r>
        <w:separator/>
      </w:r>
    </w:p>
  </w:endnote>
  <w:endnote w:type="continuationSeparator" w:id="0">
    <w:p w14:paraId="48F4C6BB" w14:textId="77777777" w:rsidR="004B7069" w:rsidRDefault="004B706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4C1D" w14:textId="2BC6A014" w:rsidR="006F65C0" w:rsidRDefault="006F65C0" w:rsidP="006F65C0">
    <w:pPr>
      <w:pStyle w:val="aa"/>
    </w:pPr>
  </w:p>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20189AE4" w:rsidR="00126663" w:rsidRDefault="00126663" w:rsidP="006F65C0">
        <w:pPr>
          <w:pStyle w:val="aa"/>
        </w:pPr>
        <w:r>
          <w:fldChar w:fldCharType="begin"/>
        </w:r>
        <w:r>
          <w:instrText>PAGE   \* MERGEFORMAT</w:instrText>
        </w:r>
        <w:r>
          <w:fldChar w:fldCharType="separate"/>
        </w:r>
        <w:r w:rsidR="006F65C0" w:rsidRPr="006F65C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05D71" w14:textId="77777777" w:rsidR="004B7069" w:rsidRDefault="004B7069" w:rsidP="00C77227">
      <w:r>
        <w:separator/>
      </w:r>
    </w:p>
  </w:footnote>
  <w:footnote w:type="continuationSeparator" w:id="0">
    <w:p w14:paraId="2789FF7D" w14:textId="77777777" w:rsidR="004B7069" w:rsidRDefault="004B7069" w:rsidP="00C772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B7069"/>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6F65C0"/>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2F59-FF52-42AF-9FC1-0FFF3378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4</Words>
  <Characters>9204</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79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伊藤 崇浩</cp:lastModifiedBy>
  <cp:revision>2</cp:revision>
  <cp:lastPrinted>2021-03-02T23:52:00Z</cp:lastPrinted>
  <dcterms:created xsi:type="dcterms:W3CDTF">2021-04-22T02:14:00Z</dcterms:created>
  <dcterms:modified xsi:type="dcterms:W3CDTF">2021-04-22T02:14:00Z</dcterms:modified>
</cp:coreProperties>
</file>